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E2BF" w14:textId="77777777" w:rsidR="00B60998" w:rsidRPr="00B340AC" w:rsidRDefault="0079418A" w:rsidP="00B60998">
      <w:pPr>
        <w:adjustRightInd/>
        <w:spacing w:line="428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hint="eastAsia"/>
        </w:rPr>
        <w:t>要項</w:t>
      </w:r>
      <w:r w:rsidR="00B60998" w:rsidRPr="00B340AC">
        <w:rPr>
          <w:rFonts w:asciiTheme="majorEastAsia" w:eastAsiaTheme="majorEastAsia" w:hAnsiTheme="majorEastAsia" w:hint="eastAsia"/>
        </w:rPr>
        <w:t>様式１</w:t>
      </w:r>
    </w:p>
    <w:p w14:paraId="21B58092" w14:textId="77777777" w:rsidR="00B60998" w:rsidRDefault="00B60998" w:rsidP="00B60998">
      <w:pPr>
        <w:adjustRightInd/>
        <w:snapToGrid w:val="0"/>
        <w:spacing w:line="180" w:lineRule="auto"/>
        <w:jc w:val="center"/>
        <w:rPr>
          <w:rFonts w:eastAsia="ＭＳ ゴシック" w:hAnsi="Times New Roman" w:cs="ＭＳ ゴシック"/>
          <w:spacing w:val="-4"/>
          <w:sz w:val="24"/>
          <w:szCs w:val="24"/>
        </w:rPr>
      </w:pPr>
    </w:p>
    <w:p w14:paraId="4B1229F2" w14:textId="54626CB6" w:rsidR="00B60998" w:rsidRDefault="00B60998" w:rsidP="00B60998">
      <w:pPr>
        <w:adjustRightInd/>
        <w:jc w:val="center"/>
        <w:rPr>
          <w:rFonts w:eastAsia="ＭＳ ゴシック" w:hAnsi="Times New Roman" w:cs="ＭＳ ゴシック"/>
          <w:spacing w:val="-4"/>
          <w:sz w:val="28"/>
          <w:szCs w:val="28"/>
        </w:rPr>
      </w:pPr>
      <w:r>
        <w:rPr>
          <w:rFonts w:eastAsia="ＭＳ ゴシック" w:hAnsi="Times New Roman" w:cs="ＭＳ ゴシック" w:hint="eastAsia"/>
          <w:spacing w:val="-4"/>
          <w:sz w:val="28"/>
          <w:szCs w:val="28"/>
        </w:rPr>
        <w:t>埼玉県障害者雇用総合サポートセンター</w:t>
      </w:r>
      <w:r w:rsidR="004D186A">
        <w:rPr>
          <w:rFonts w:eastAsia="ＭＳ ゴシック" w:hAnsi="Times New Roman" w:cs="ＭＳ ゴシック" w:hint="eastAsia"/>
          <w:spacing w:val="-4"/>
          <w:sz w:val="28"/>
          <w:szCs w:val="28"/>
        </w:rPr>
        <w:t>障害者職場定着</w:t>
      </w:r>
      <w:r>
        <w:rPr>
          <w:rFonts w:eastAsia="ＭＳ ゴシック" w:hAnsi="Times New Roman" w:cs="ＭＳ ゴシック" w:hint="eastAsia"/>
          <w:spacing w:val="-4"/>
          <w:sz w:val="28"/>
          <w:szCs w:val="28"/>
        </w:rPr>
        <w:t>支援業務委託に係る</w:t>
      </w:r>
    </w:p>
    <w:p w14:paraId="12DFF8A4" w14:textId="77777777" w:rsidR="00B60998" w:rsidRDefault="00B60998" w:rsidP="00B60998">
      <w:pPr>
        <w:adjustRightInd/>
        <w:jc w:val="center"/>
        <w:rPr>
          <w:rFonts w:hAnsi="Times New Roman" w:cs="Times New Roman"/>
          <w:spacing w:val="-4"/>
          <w:sz w:val="28"/>
          <w:szCs w:val="28"/>
        </w:rPr>
      </w:pPr>
      <w:r>
        <w:rPr>
          <w:rFonts w:eastAsia="ＭＳ ゴシック" w:hAnsi="Times New Roman" w:cs="ＭＳ ゴシック" w:hint="eastAsia"/>
          <w:spacing w:val="-4"/>
          <w:sz w:val="28"/>
          <w:szCs w:val="28"/>
        </w:rPr>
        <w:t>企画提案競技実施要項の内容等に関する質問書</w:t>
      </w:r>
    </w:p>
    <w:p w14:paraId="3552693F" w14:textId="77777777" w:rsidR="00B60998" w:rsidRDefault="00B60998" w:rsidP="00B60998">
      <w:pPr>
        <w:adjustRightInd/>
        <w:spacing w:line="428" w:lineRule="exact"/>
        <w:rPr>
          <w:rFonts w:hAnsi="Times New Roman" w:cs="Times New Roman"/>
        </w:rPr>
      </w:pPr>
    </w:p>
    <w:p w14:paraId="359C5C2C" w14:textId="2AB84145" w:rsidR="00B60998" w:rsidRDefault="00B60998" w:rsidP="00B60998">
      <w:pPr>
        <w:adjustRightInd/>
        <w:spacing w:line="428" w:lineRule="exac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埼玉県産業労働部</w:t>
      </w:r>
      <w:r w:rsidR="000A1333" w:rsidRPr="008952DF">
        <w:rPr>
          <w:rFonts w:ascii="ＭＳ ゴシック" w:eastAsia="ＭＳ ゴシック" w:hAnsi="ＭＳ ゴシック" w:cs="Times New Roman" w:hint="eastAsia"/>
          <w:color w:val="000000" w:themeColor="text1"/>
        </w:rPr>
        <w:t>就業支援</w:t>
      </w:r>
      <w:r w:rsidRPr="008952DF">
        <w:rPr>
          <w:rFonts w:ascii="ＭＳ ゴシック" w:eastAsia="ＭＳ ゴシック" w:hAnsi="ＭＳ ゴシック" w:cs="Times New Roman" w:hint="eastAsia"/>
          <w:color w:val="000000" w:themeColor="text1"/>
        </w:rPr>
        <w:t>課</w:t>
      </w:r>
    </w:p>
    <w:p w14:paraId="4A88C5FF" w14:textId="3189B008" w:rsidR="00B60998" w:rsidRPr="009746A8" w:rsidRDefault="00B60998" w:rsidP="00B60998">
      <w:pPr>
        <w:adjustRightInd/>
        <w:spacing w:line="428" w:lineRule="exact"/>
        <w:rPr>
          <w:rFonts w:ascii="ＭＳ ゴシック" w:eastAsia="ＭＳ ゴシック" w:hAnsi="ＭＳ ゴシック" w:cs="Times New Roman"/>
          <w:color w:val="auto"/>
        </w:rPr>
      </w:pPr>
      <w:r w:rsidRPr="009746A8">
        <w:rPr>
          <w:rFonts w:ascii="ＭＳ ゴシック" w:eastAsia="ＭＳ ゴシック" w:hAnsi="ＭＳ ゴシック" w:cs="Times New Roman" w:hint="eastAsia"/>
          <w:color w:val="auto"/>
        </w:rPr>
        <w:t>障害者</w:t>
      </w:r>
      <w:r w:rsidR="000A1333">
        <w:rPr>
          <w:rFonts w:ascii="ＭＳ ゴシック" w:eastAsia="ＭＳ ゴシック" w:hAnsi="ＭＳ ゴシック" w:cs="Times New Roman" w:hint="eastAsia"/>
          <w:color w:val="auto"/>
        </w:rPr>
        <w:t>・若年者</w:t>
      </w:r>
      <w:r w:rsidRPr="009746A8">
        <w:rPr>
          <w:rFonts w:ascii="ＭＳ ゴシック" w:eastAsia="ＭＳ ゴシック" w:hAnsi="ＭＳ ゴシック" w:cs="Times New Roman" w:hint="eastAsia"/>
          <w:color w:val="auto"/>
        </w:rPr>
        <w:t>支援担当</w:t>
      </w:r>
      <w:r w:rsidR="006B523D" w:rsidRPr="009746A8">
        <w:rPr>
          <w:rFonts w:ascii="ＭＳ ゴシック" w:eastAsia="ＭＳ ゴシック" w:hAnsi="ＭＳ ゴシック" w:cs="Times New Roman" w:hint="eastAsia"/>
          <w:color w:val="auto"/>
        </w:rPr>
        <w:t>宛</w:t>
      </w:r>
    </w:p>
    <w:p w14:paraId="7C20A272" w14:textId="77777777" w:rsidR="00B60998" w:rsidRPr="009746A8" w:rsidRDefault="00B60998" w:rsidP="00B60998">
      <w:pPr>
        <w:adjustRightInd/>
        <w:spacing w:line="428" w:lineRule="exact"/>
        <w:rPr>
          <w:rFonts w:asciiTheme="majorEastAsia" w:eastAsiaTheme="majorEastAsia" w:hAnsiTheme="majorEastAsia" w:cs="Times New Roman"/>
          <w:color w:val="auto"/>
        </w:rPr>
      </w:pPr>
      <w:r w:rsidRPr="009746A8">
        <w:rPr>
          <w:rFonts w:asciiTheme="majorEastAsia" w:eastAsiaTheme="majorEastAsia" w:hAnsiTheme="majorEastAsia" w:cs="Times New Roman" w:hint="eastAsia"/>
          <w:color w:val="auto"/>
        </w:rPr>
        <w:t>（</w:t>
      </w:r>
      <w:r w:rsidR="00291164" w:rsidRPr="009746A8">
        <w:rPr>
          <w:rFonts w:asciiTheme="majorEastAsia" w:eastAsiaTheme="majorEastAsia" w:hAnsiTheme="majorEastAsia" w:hint="eastAsia"/>
          <w:color w:val="auto"/>
        </w:rPr>
        <w:t>電子メールアドレス　a4510-10@pref.saitama.lg.jp</w:t>
      </w:r>
      <w:r w:rsidRPr="009746A8">
        <w:rPr>
          <w:rFonts w:asciiTheme="majorEastAsia" w:eastAsiaTheme="majorEastAsia" w:hAnsiTheme="majorEastAsia" w:cs="Times New Roman" w:hint="eastAsia"/>
          <w:color w:val="auto"/>
        </w:rPr>
        <w:t>）</w:t>
      </w:r>
    </w:p>
    <w:p w14:paraId="0B04F551" w14:textId="77777777" w:rsidR="00B60998" w:rsidRPr="009746A8" w:rsidRDefault="00B60998" w:rsidP="00B60998">
      <w:pPr>
        <w:adjustRightInd/>
        <w:spacing w:line="428" w:lineRule="exact"/>
        <w:rPr>
          <w:rFonts w:hAnsi="Times New Roman" w:cs="Times New Roman"/>
          <w:color w:val="auto"/>
        </w:rPr>
      </w:pPr>
    </w:p>
    <w:p w14:paraId="5843C851" w14:textId="77777777" w:rsidR="00B60998" w:rsidRDefault="00B60998" w:rsidP="00B60998">
      <w:pPr>
        <w:adjustRightInd/>
        <w:spacing w:line="428" w:lineRule="exact"/>
        <w:rPr>
          <w:rFonts w:ascii="ＭＳ ゴシック" w:eastAsia="ＭＳ ゴシック" w:hAnsi="ＭＳ ゴシック" w:cs="Times New Roman"/>
        </w:rPr>
      </w:pPr>
      <w:r>
        <w:rPr>
          <w:rFonts w:hint="eastAsia"/>
        </w:rPr>
        <w:t xml:space="preserve">                               </w:t>
      </w:r>
      <w:r w:rsidRPr="002F54B4">
        <w:rPr>
          <w:rFonts w:hint="eastAsia"/>
          <w:color w:val="auto"/>
        </w:rPr>
        <w:t xml:space="preserve"> </w:t>
      </w:r>
      <w:r w:rsidRPr="002F54B4">
        <w:rPr>
          <w:rFonts w:ascii="ＭＳ ゴシック" w:eastAsia="ＭＳ ゴシック" w:hAnsi="ＭＳ ゴシック" w:hint="eastAsia"/>
          <w:color w:val="auto"/>
          <w:u w:val="single" w:color="000000"/>
        </w:rPr>
        <w:t>法人</w:t>
      </w:r>
      <w:r w:rsidR="00613ACC" w:rsidRPr="002F54B4">
        <w:rPr>
          <w:rFonts w:ascii="ＭＳ ゴシック" w:eastAsia="ＭＳ ゴシック" w:hAnsi="ＭＳ ゴシック" w:hint="eastAsia"/>
          <w:color w:val="auto"/>
          <w:u w:val="single" w:color="000000"/>
        </w:rPr>
        <w:t>等名称</w:t>
      </w:r>
      <w:r w:rsidRPr="002F54B4">
        <w:rPr>
          <w:rFonts w:ascii="ＭＳ ゴシック" w:eastAsia="ＭＳ ゴシック" w:hAnsi="ＭＳ ゴシック" w:hint="eastAsia"/>
          <w:color w:val="auto"/>
          <w:u w:val="single" w:color="000000"/>
        </w:rPr>
        <w:t xml:space="preserve">：　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　　　　　　　　　　　　　　　　　</w:t>
      </w:r>
    </w:p>
    <w:p w14:paraId="3B68A57D" w14:textId="77777777" w:rsidR="00B60998" w:rsidRDefault="00B60998" w:rsidP="00B60998">
      <w:pPr>
        <w:adjustRightInd/>
        <w:spacing w:line="428" w:lineRule="exac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hint="eastAsia"/>
        </w:rPr>
        <w:t xml:space="preserve">                                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担当者名：　　　　　　　　　　　　　　　　　　　　　</w:t>
      </w:r>
    </w:p>
    <w:p w14:paraId="38A192FD" w14:textId="77777777" w:rsidR="00B60998" w:rsidRDefault="00B60998" w:rsidP="00B60998">
      <w:pPr>
        <w:adjustRightInd/>
        <w:spacing w:line="428" w:lineRule="exac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hint="eastAsia"/>
        </w:rPr>
        <w:t xml:space="preserve">                                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連絡先　電　話　　　　　　　　　　　　　　　　　　　</w:t>
      </w:r>
    </w:p>
    <w:p w14:paraId="2990C0F0" w14:textId="77777777" w:rsidR="00B60998" w:rsidRDefault="00B60998" w:rsidP="00B60998">
      <w:pPr>
        <w:adjustRightInd/>
        <w:spacing w:line="428" w:lineRule="exac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hint="eastAsia"/>
        </w:rPr>
        <w:t xml:space="preserve">                                        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電子メール　　　　　　　　　　　　　　　　　</w:t>
      </w:r>
    </w:p>
    <w:p w14:paraId="3146868A" w14:textId="77777777" w:rsidR="00B60998" w:rsidRDefault="00B60998" w:rsidP="00B60998">
      <w:pPr>
        <w:adjustRightInd/>
        <w:spacing w:line="428" w:lineRule="exact"/>
        <w:rPr>
          <w:rFonts w:ascii="ＭＳ ゴシック" w:eastAsia="ＭＳ ゴシック" w:hAnsi="ＭＳ ゴシック" w:cs="Times New Roman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302"/>
        <w:gridCol w:w="6055"/>
      </w:tblGrid>
      <w:tr w:rsidR="00B60998" w14:paraId="7CE4AC6C" w14:textId="77777777" w:rsidTr="00B60998">
        <w:trPr>
          <w:trHeight w:val="428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41D51" w14:textId="77777777" w:rsidR="00B60998" w:rsidRDefault="00B60998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質問項目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5ADAE" w14:textId="77777777" w:rsidR="00B60998" w:rsidRDefault="00B60998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質問内容</w:t>
            </w:r>
          </w:p>
        </w:tc>
      </w:tr>
      <w:tr w:rsidR="00B60998" w14:paraId="72231C95" w14:textId="77777777" w:rsidTr="00A74C8F">
        <w:trPr>
          <w:trHeight w:val="674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9E9F" w14:textId="77777777" w:rsidR="00B60998" w:rsidRDefault="00B60998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2F78" w14:textId="77777777" w:rsidR="00B60998" w:rsidRDefault="00B60998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</w:tbl>
    <w:p w14:paraId="480C620F" w14:textId="77777777" w:rsidR="00B60998" w:rsidRPr="004C558C" w:rsidRDefault="00B60998" w:rsidP="004C558C">
      <w:pPr>
        <w:adjustRightInd/>
        <w:spacing w:line="428" w:lineRule="exac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（注意事項）電話によ</w:t>
      </w:r>
      <w:r w:rsidRPr="009746A8">
        <w:rPr>
          <w:rFonts w:ascii="ＭＳ ゴシック" w:eastAsia="ＭＳ ゴシック" w:hAnsi="ＭＳ ゴシック" w:cs="Times New Roman" w:hint="eastAsia"/>
          <w:color w:val="auto"/>
        </w:rPr>
        <w:t>り</w:t>
      </w:r>
      <w:r w:rsidR="00084B41" w:rsidRPr="009746A8">
        <w:rPr>
          <w:rFonts w:ascii="ＭＳ ゴシック" w:eastAsia="ＭＳ ゴシック" w:hAnsi="ＭＳ ゴシック" w:cs="Times New Roman" w:hint="eastAsia"/>
          <w:color w:val="auto"/>
        </w:rPr>
        <w:t>到達</w:t>
      </w:r>
      <w:r w:rsidRPr="009746A8">
        <w:rPr>
          <w:rFonts w:ascii="ＭＳ ゴシック" w:eastAsia="ＭＳ ゴシック" w:hAnsi="ＭＳ ゴシック" w:cs="Times New Roman" w:hint="eastAsia"/>
          <w:color w:val="auto"/>
        </w:rPr>
        <w:t>確</w:t>
      </w:r>
      <w:r>
        <w:rPr>
          <w:rFonts w:ascii="ＭＳ ゴシック" w:eastAsia="ＭＳ ゴシック" w:hAnsi="ＭＳ ゴシック" w:cs="Times New Roman" w:hint="eastAsia"/>
        </w:rPr>
        <w:t>認を行うこと。（電話０４８－８３０－４５３６）</w:t>
      </w:r>
    </w:p>
    <w:sectPr w:rsidR="00B60998" w:rsidRPr="004C558C" w:rsidSect="00A74C8F">
      <w:headerReference w:type="default" r:id="rId7"/>
      <w:footerReference w:type="default" r:id="rId8"/>
      <w:type w:val="continuous"/>
      <w:pgSz w:w="11906" w:h="16838"/>
      <w:pgMar w:top="1248" w:right="1134" w:bottom="1020" w:left="1304" w:header="720" w:footer="720" w:gutter="0"/>
      <w:pgNumType w:start="8"/>
      <w:cols w:space="720"/>
      <w:noEndnote/>
      <w:docGrid w:type="linesAndChar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C253" w14:textId="77777777" w:rsidR="00974AFF" w:rsidRDefault="00974AFF" w:rsidP="0049258D">
      <w:r>
        <w:separator/>
      </w:r>
    </w:p>
  </w:endnote>
  <w:endnote w:type="continuationSeparator" w:id="0">
    <w:p w14:paraId="1E4EBE1F" w14:textId="77777777" w:rsidR="00974AFF" w:rsidRDefault="00974AFF" w:rsidP="0049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39E" w14:textId="77777777" w:rsidR="00A03541" w:rsidRDefault="00A03541">
    <w:pPr>
      <w:adjustRightInd/>
      <w:spacing w:line="264" w:lineRule="exact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A4A7" w14:textId="77777777" w:rsidR="00974AFF" w:rsidRDefault="00974AF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98D378" w14:textId="77777777" w:rsidR="00974AFF" w:rsidRDefault="00974AFF" w:rsidP="0049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ABE9" w14:textId="77777777" w:rsidR="00A03541" w:rsidRDefault="00A03541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0"/>
  <w:drawingGridVerticalSpacing w:val="4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D5"/>
    <w:rsid w:val="00007376"/>
    <w:rsid w:val="00084B41"/>
    <w:rsid w:val="000912C0"/>
    <w:rsid w:val="000A1333"/>
    <w:rsid w:val="000D6AD5"/>
    <w:rsid w:val="000E23A6"/>
    <w:rsid w:val="00130F2B"/>
    <w:rsid w:val="00134ED3"/>
    <w:rsid w:val="00191C55"/>
    <w:rsid w:val="001B5F41"/>
    <w:rsid w:val="001D666E"/>
    <w:rsid w:val="002314CE"/>
    <w:rsid w:val="00291164"/>
    <w:rsid w:val="002B7853"/>
    <w:rsid w:val="002D2188"/>
    <w:rsid w:val="002F54B4"/>
    <w:rsid w:val="003131B1"/>
    <w:rsid w:val="00313E3D"/>
    <w:rsid w:val="003455A9"/>
    <w:rsid w:val="0037367A"/>
    <w:rsid w:val="003C390B"/>
    <w:rsid w:val="003C71C6"/>
    <w:rsid w:val="003E1909"/>
    <w:rsid w:val="003E65AA"/>
    <w:rsid w:val="0041208D"/>
    <w:rsid w:val="00436555"/>
    <w:rsid w:val="004720C7"/>
    <w:rsid w:val="00474DD7"/>
    <w:rsid w:val="0049258D"/>
    <w:rsid w:val="004A4B57"/>
    <w:rsid w:val="004C558C"/>
    <w:rsid w:val="004C7917"/>
    <w:rsid w:val="004D186A"/>
    <w:rsid w:val="004D37A4"/>
    <w:rsid w:val="004D4031"/>
    <w:rsid w:val="004E2909"/>
    <w:rsid w:val="0050455E"/>
    <w:rsid w:val="005221C1"/>
    <w:rsid w:val="00592A44"/>
    <w:rsid w:val="005F63E1"/>
    <w:rsid w:val="00613ACC"/>
    <w:rsid w:val="00627EFF"/>
    <w:rsid w:val="00636593"/>
    <w:rsid w:val="006550CA"/>
    <w:rsid w:val="00663F3A"/>
    <w:rsid w:val="006B2074"/>
    <w:rsid w:val="006B3D2E"/>
    <w:rsid w:val="006B523D"/>
    <w:rsid w:val="0079418A"/>
    <w:rsid w:val="007C33B9"/>
    <w:rsid w:val="007D6D48"/>
    <w:rsid w:val="007D6F99"/>
    <w:rsid w:val="007E5E3F"/>
    <w:rsid w:val="007E634D"/>
    <w:rsid w:val="007F71F6"/>
    <w:rsid w:val="00835065"/>
    <w:rsid w:val="008952DF"/>
    <w:rsid w:val="0090187B"/>
    <w:rsid w:val="009131F3"/>
    <w:rsid w:val="00945150"/>
    <w:rsid w:val="00947817"/>
    <w:rsid w:val="009746A8"/>
    <w:rsid w:val="00974AFF"/>
    <w:rsid w:val="009B3A80"/>
    <w:rsid w:val="009B7AFD"/>
    <w:rsid w:val="00A03541"/>
    <w:rsid w:val="00A429F9"/>
    <w:rsid w:val="00A74C8F"/>
    <w:rsid w:val="00A8117F"/>
    <w:rsid w:val="00A84E06"/>
    <w:rsid w:val="00A87A3A"/>
    <w:rsid w:val="00AA2C98"/>
    <w:rsid w:val="00AB5474"/>
    <w:rsid w:val="00B102BE"/>
    <w:rsid w:val="00B340AC"/>
    <w:rsid w:val="00B60998"/>
    <w:rsid w:val="00B62DDE"/>
    <w:rsid w:val="00BA3C60"/>
    <w:rsid w:val="00BB0F2D"/>
    <w:rsid w:val="00BE32B2"/>
    <w:rsid w:val="00C1432E"/>
    <w:rsid w:val="00C54B78"/>
    <w:rsid w:val="00C678B0"/>
    <w:rsid w:val="00CE0772"/>
    <w:rsid w:val="00CE0D2C"/>
    <w:rsid w:val="00D46B1C"/>
    <w:rsid w:val="00D77D55"/>
    <w:rsid w:val="00DD0D96"/>
    <w:rsid w:val="00DE4111"/>
    <w:rsid w:val="00E02DF2"/>
    <w:rsid w:val="00E47A09"/>
    <w:rsid w:val="00EB2AE3"/>
    <w:rsid w:val="00ED0372"/>
    <w:rsid w:val="00EE5CEB"/>
    <w:rsid w:val="00EE68C6"/>
    <w:rsid w:val="00E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15B8B"/>
  <w15:docId w15:val="{1ADD9910-3C0E-40BF-B10E-D157E221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2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D6AD5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D6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D6AD5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91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1C5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9">
    <w:name w:val="一太郎"/>
    <w:rsid w:val="00B60998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D086-026F-469C-90B1-9776A129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佐藤 圭子（就業支援課）</cp:lastModifiedBy>
  <cp:revision>2</cp:revision>
  <cp:lastPrinted>2026-02-04T23:34:00Z</cp:lastPrinted>
  <dcterms:created xsi:type="dcterms:W3CDTF">2026-02-05T00:21:00Z</dcterms:created>
  <dcterms:modified xsi:type="dcterms:W3CDTF">2026-02-05T00:21:00Z</dcterms:modified>
</cp:coreProperties>
</file>